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C150FA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223BB8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956442">
        <w:rPr>
          <w:b/>
          <w:lang w:val="sr-Cyrl-RS"/>
        </w:rPr>
        <w:t>,</w:t>
      </w:r>
      <w:r w:rsidR="007D66D4">
        <w:rPr>
          <w:b/>
        </w:rPr>
        <w:t xml:space="preserve"> </w:t>
      </w:r>
      <w:r w:rsidR="00C150FA">
        <w:rPr>
          <w:b/>
        </w:rPr>
        <w:t>09</w:t>
      </w:r>
      <w:r w:rsidR="00453F95">
        <w:rPr>
          <w:b/>
        </w:rPr>
        <w:t>.10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C150FA">
        <w:rPr>
          <w:lang w:val="sr-Cyrl-RS"/>
        </w:rPr>
        <w:t>Предраг Ћет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B7663">
        <w:t>2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C150FA">
        <w:rPr>
          <w:lang w:val="sr-Cyrl-RS"/>
        </w:rPr>
        <w:t>Бранка Трифун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B7663">
        <w:t>4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C150FA">
        <w:rPr>
          <w:lang w:val="sr-Cyrl-RS"/>
        </w:rPr>
        <w:t>Јелена Стеванчевић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1.0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C150FA">
        <w:rPr>
          <w:lang w:val="sr-Cyrl-RS"/>
        </w:rPr>
        <w:t>Соња Пау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20 – </w:t>
      </w:r>
      <w:r w:rsidR="004D48E6">
        <w:rPr>
          <w:lang w:val="sr-Cyrl-RS"/>
        </w:rPr>
        <w:t>Мирјана Момчил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1.40 – </w:t>
      </w:r>
      <w:r w:rsidR="004D48E6">
        <w:rPr>
          <w:lang w:val="sr-Cyrl-RS"/>
        </w:rPr>
        <w:t>Андрија И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00 – </w:t>
      </w:r>
      <w:r w:rsidR="004D48E6">
        <w:rPr>
          <w:lang w:val="sr-Cyrl-RS"/>
        </w:rPr>
        <w:t>Дарко Стоја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20 – </w:t>
      </w:r>
      <w:r w:rsidR="004D48E6">
        <w:rPr>
          <w:lang w:val="sr-Cyrl-RS"/>
        </w:rPr>
        <w:t>Татјана Стева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2.40 – </w:t>
      </w:r>
      <w:r w:rsidR="004D48E6">
        <w:rPr>
          <w:lang w:val="sr-Cyrl-RS"/>
        </w:rPr>
        <w:t>Александар Радосавље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3.00 – </w:t>
      </w:r>
      <w:r w:rsidR="004D48E6">
        <w:rPr>
          <w:lang w:val="sr-Cyrl-RS"/>
        </w:rPr>
        <w:t>Оливера Цвета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00 – </w:t>
      </w:r>
      <w:r w:rsidR="004D48E6">
        <w:rPr>
          <w:lang w:val="sr-Cyrl-RS"/>
        </w:rPr>
        <w:t>Алеександар Стева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20 – </w:t>
      </w:r>
      <w:r w:rsidR="004D48E6">
        <w:rPr>
          <w:lang w:val="sr-Cyrl-RS"/>
        </w:rPr>
        <w:t>Милена Цвет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4.40 – </w:t>
      </w:r>
      <w:r w:rsidR="0023198D">
        <w:rPr>
          <w:lang w:val="sr-Cyrl-RS"/>
        </w:rPr>
        <w:t>Јасмина Јованч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23198D">
        <w:rPr>
          <w:lang w:val="sr-Cyrl-RS"/>
        </w:rPr>
        <w:t>Александра Грујић</w:t>
      </w:r>
    </w:p>
    <w:p w:rsidR="00453F95" w:rsidRPr="00D14072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0 – </w:t>
      </w:r>
      <w:r w:rsidR="0023198D">
        <w:rPr>
          <w:lang w:val="sr-Cyrl-RS"/>
        </w:rPr>
        <w:t>Ирена Радивојевић</w:t>
      </w:r>
      <w:bookmarkStart w:id="0" w:name="_GoBack"/>
      <w:bookmarkEnd w:id="0"/>
    </w:p>
    <w:p w:rsidR="00D14072" w:rsidRPr="000F3772" w:rsidRDefault="00D14072" w:rsidP="00D14072">
      <w:pPr>
        <w:pStyle w:val="ListParagraph"/>
        <w:jc w:val="both"/>
      </w:pPr>
    </w:p>
    <w:sectPr w:rsidR="00D14072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67D98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7A0"/>
    <w:rsid w:val="000F787D"/>
    <w:rsid w:val="0010111B"/>
    <w:rsid w:val="001027C3"/>
    <w:rsid w:val="00106D37"/>
    <w:rsid w:val="0011228E"/>
    <w:rsid w:val="00130C6D"/>
    <w:rsid w:val="00130D3A"/>
    <w:rsid w:val="00131967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23BB8"/>
    <w:rsid w:val="002314B1"/>
    <w:rsid w:val="002315B7"/>
    <w:rsid w:val="0023198D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462CC"/>
    <w:rsid w:val="00351642"/>
    <w:rsid w:val="0037292A"/>
    <w:rsid w:val="00391F7B"/>
    <w:rsid w:val="0039345C"/>
    <w:rsid w:val="003C0AA5"/>
    <w:rsid w:val="003D26B8"/>
    <w:rsid w:val="003D38E7"/>
    <w:rsid w:val="003D43BD"/>
    <w:rsid w:val="003E54BB"/>
    <w:rsid w:val="003F2824"/>
    <w:rsid w:val="00400EC0"/>
    <w:rsid w:val="004147F5"/>
    <w:rsid w:val="00415088"/>
    <w:rsid w:val="00423941"/>
    <w:rsid w:val="00426974"/>
    <w:rsid w:val="00450E44"/>
    <w:rsid w:val="00453F95"/>
    <w:rsid w:val="00464C2D"/>
    <w:rsid w:val="00465086"/>
    <w:rsid w:val="00473972"/>
    <w:rsid w:val="00473B1D"/>
    <w:rsid w:val="004A6723"/>
    <w:rsid w:val="004D48E6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F4AD7"/>
    <w:rsid w:val="00706C70"/>
    <w:rsid w:val="00711640"/>
    <w:rsid w:val="00724C1C"/>
    <w:rsid w:val="0073372F"/>
    <w:rsid w:val="00783551"/>
    <w:rsid w:val="007858A4"/>
    <w:rsid w:val="007A7CDE"/>
    <w:rsid w:val="007D66D4"/>
    <w:rsid w:val="007D734A"/>
    <w:rsid w:val="007E15A8"/>
    <w:rsid w:val="008020A3"/>
    <w:rsid w:val="00825F28"/>
    <w:rsid w:val="00850190"/>
    <w:rsid w:val="0085270C"/>
    <w:rsid w:val="00856625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B7663"/>
    <w:rsid w:val="009C44FB"/>
    <w:rsid w:val="009C748D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0FA0"/>
    <w:rsid w:val="00BC1664"/>
    <w:rsid w:val="00BC5CD7"/>
    <w:rsid w:val="00BC692F"/>
    <w:rsid w:val="00BE17C5"/>
    <w:rsid w:val="00BF3328"/>
    <w:rsid w:val="00C03932"/>
    <w:rsid w:val="00C079F2"/>
    <w:rsid w:val="00C150FA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E4B26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F52F3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D27D-C3FA-4BB1-81FE-5E3D0A85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3</cp:revision>
  <cp:lastPrinted>2018-10-01T10:24:00Z</cp:lastPrinted>
  <dcterms:created xsi:type="dcterms:W3CDTF">2018-10-01T10:01:00Z</dcterms:created>
  <dcterms:modified xsi:type="dcterms:W3CDTF">2018-10-01T10:24:00Z</dcterms:modified>
</cp:coreProperties>
</file>